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53" w:rsidRDefault="00280A53" w:rsidP="0065566D">
      <w:pPr>
        <w:tabs>
          <w:tab w:val="left" w:pos="10490"/>
        </w:tabs>
        <w:spacing w:line="500" w:lineRule="exact"/>
        <w:ind w:right="28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一連假台南</w:t>
      </w:r>
      <w:r w:rsidR="00D73283">
        <w:rPr>
          <w:rFonts w:ascii="標楷體" w:eastAsia="標楷體" w:hAnsi="標楷體" w:hint="eastAsia"/>
          <w:b/>
          <w:sz w:val="32"/>
          <w:szCs w:val="32"/>
        </w:rPr>
        <w:t>29處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景點戴口罩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打卡贈送古蹟限定商品兌換</w:t>
      </w:r>
      <w:r w:rsidR="00D73283">
        <w:rPr>
          <w:rFonts w:ascii="標楷體" w:eastAsia="標楷體" w:hAnsi="標楷體" w:hint="eastAsia"/>
          <w:b/>
          <w:sz w:val="32"/>
          <w:szCs w:val="32"/>
        </w:rPr>
        <w:t>處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03"/>
        <w:gridCol w:w="4111"/>
      </w:tblGrid>
      <w:tr w:rsidR="00EA4B0A" w:rsidRPr="00D2349A" w:rsidTr="00EA4B0A">
        <w:trPr>
          <w:trHeight w:val="61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地址及電話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0A" w:rsidRPr="00D2349A" w:rsidRDefault="00EA4B0A" w:rsidP="00D2349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兌換</w:t>
            </w: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EA4B0A" w:rsidRPr="00D2349A" w:rsidTr="00EA4B0A">
        <w:trPr>
          <w:trHeight w:val="733"/>
        </w:trPr>
        <w:tc>
          <w:tcPr>
            <w:tcW w:w="1134" w:type="dxa"/>
            <w:shd w:val="clear" w:color="auto" w:fill="FFFFFF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FFFFFF"/>
          </w:tcPr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 w:cs="新細明體"/>
                <w:spacing w:val="15"/>
                <w:kern w:val="0"/>
              </w:rPr>
            </w:pPr>
            <w:r w:rsidRPr="00D2349A">
              <w:rPr>
                <w:rFonts w:ascii="標楷體" w:eastAsia="標楷體" w:hAnsi="標楷體" w:hint="eastAsia"/>
              </w:rPr>
              <w:t>新營火車站旅遊服務中心</w:t>
            </w:r>
            <w:r w:rsidRPr="00D2349A">
              <w:rPr>
                <w:rFonts w:ascii="標楷體" w:eastAsia="標楷體" w:hAnsi="標楷體" w:cs="新細明體"/>
                <w:spacing w:val="15"/>
                <w:kern w:val="0"/>
              </w:rPr>
              <w:t>6378821</w:t>
            </w:r>
          </w:p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73045</w:t>
            </w:r>
            <w:proofErr w:type="gramStart"/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臺</w:t>
            </w:r>
            <w:proofErr w:type="gramEnd"/>
            <w:r w:rsidRPr="00D2349A">
              <w:rPr>
                <w:rFonts w:ascii="標楷體" w:eastAsia="標楷體" w:hAnsi="標楷體" w:cs="新細明體"/>
                <w:spacing w:val="15"/>
                <w:kern w:val="0"/>
              </w:rPr>
              <w:t>南市新營區中山路1號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A4B0A" w:rsidRPr="00D2349A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0930</w:t>
            </w:r>
            <w:r>
              <w:rPr>
                <w:rFonts w:ascii="標楷體" w:eastAsia="標楷體" w:hAnsi="標楷體" w:hint="eastAsia"/>
              </w:rPr>
              <w:t>-</w:t>
            </w:r>
            <w:r w:rsidRPr="00D2349A">
              <w:rPr>
                <w:rFonts w:ascii="標楷體" w:eastAsia="標楷體" w:hAnsi="標楷體" w:hint="eastAsia"/>
              </w:rPr>
              <w:t>1800</w:t>
            </w:r>
          </w:p>
        </w:tc>
      </w:tr>
      <w:tr w:rsidR="00EA4B0A" w:rsidRPr="00D2349A" w:rsidTr="00EA4B0A">
        <w:trPr>
          <w:trHeight w:val="672"/>
        </w:trPr>
        <w:tc>
          <w:tcPr>
            <w:tcW w:w="1134" w:type="dxa"/>
            <w:shd w:val="clear" w:color="auto" w:fill="FFFFFF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FFFFFF"/>
          </w:tcPr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 w:cs="新細明體"/>
                <w:spacing w:val="15"/>
                <w:kern w:val="0"/>
              </w:rPr>
            </w:pPr>
            <w:proofErr w:type="gramStart"/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臺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南火車站旅遊服務中心</w:t>
            </w:r>
            <w:r w:rsidRPr="00D2349A">
              <w:rPr>
                <w:rFonts w:ascii="標楷體" w:eastAsia="標楷體" w:hAnsi="標楷體" w:cs="新細明體"/>
                <w:spacing w:val="15"/>
                <w:kern w:val="0"/>
              </w:rPr>
              <w:t>2290082</w:t>
            </w:r>
          </w:p>
          <w:p w:rsidR="00EA4B0A" w:rsidRPr="00D2349A" w:rsidRDefault="00EA4B0A" w:rsidP="00C3244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70146</w:t>
            </w:r>
            <w:proofErr w:type="gramStart"/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臺</w:t>
            </w:r>
            <w:proofErr w:type="gramEnd"/>
            <w:r w:rsidRPr="00D2349A">
              <w:rPr>
                <w:rFonts w:ascii="標楷體" w:eastAsia="標楷體" w:hAnsi="標楷體" w:cs="新細明體"/>
                <w:spacing w:val="15"/>
                <w:kern w:val="0"/>
              </w:rPr>
              <w:t>南市東區北門路二段4號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0730</w:t>
            </w:r>
            <w:r>
              <w:rPr>
                <w:rFonts w:ascii="標楷體" w:eastAsia="標楷體" w:hAnsi="標楷體" w:hint="eastAsia"/>
              </w:rPr>
              <w:t>-</w:t>
            </w:r>
            <w:r w:rsidRPr="00D2349A">
              <w:rPr>
                <w:rFonts w:ascii="標楷體" w:eastAsia="標楷體" w:hAnsi="標楷體" w:hint="eastAsia"/>
              </w:rPr>
              <w:t>1900</w:t>
            </w:r>
          </w:p>
        </w:tc>
      </w:tr>
      <w:tr w:rsidR="00EA4B0A" w:rsidRPr="00D2349A" w:rsidTr="00EA4B0A">
        <w:trPr>
          <w:trHeight w:val="721"/>
        </w:trPr>
        <w:tc>
          <w:tcPr>
            <w:tcW w:w="1134" w:type="dxa"/>
            <w:shd w:val="clear" w:color="auto" w:fill="FFFFFF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EA4B0A" w:rsidRDefault="00EA4B0A" w:rsidP="000C2F4A">
            <w:pPr>
              <w:spacing w:line="360" w:lineRule="exact"/>
              <w:jc w:val="both"/>
              <w:rPr>
                <w:rFonts w:ascii="標楷體" w:eastAsia="標楷體" w:hAnsi="標楷體" w:cs="新細明體"/>
                <w:spacing w:val="15"/>
                <w:kern w:val="0"/>
              </w:rPr>
            </w:pPr>
            <w:proofErr w:type="gramStart"/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臺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南航空站旅遊服務中心</w:t>
            </w:r>
            <w:r w:rsidRPr="00D2349A">
              <w:rPr>
                <w:rFonts w:ascii="標楷體" w:eastAsia="標楷體" w:hAnsi="標楷體" w:cs="新細明體"/>
                <w:spacing w:val="15"/>
                <w:kern w:val="0"/>
              </w:rPr>
              <w:t>3359209</w:t>
            </w:r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 xml:space="preserve"> </w:t>
            </w:r>
          </w:p>
          <w:p w:rsidR="00EA4B0A" w:rsidRPr="00D2349A" w:rsidRDefault="00EA4B0A" w:rsidP="000C2F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/>
              </w:rPr>
              <w:t>702</w:t>
            </w:r>
            <w:r>
              <w:rPr>
                <w:rFonts w:ascii="標楷體" w:eastAsia="標楷體" w:hAnsi="標楷體"/>
              </w:rPr>
              <w:t>43</w:t>
            </w:r>
            <w:proofErr w:type="gramStart"/>
            <w:r w:rsidRPr="00D2349A">
              <w:rPr>
                <w:rFonts w:ascii="標楷體" w:eastAsia="標楷體" w:hAnsi="標楷體"/>
              </w:rPr>
              <w:t>臺</w:t>
            </w:r>
            <w:proofErr w:type="gramEnd"/>
            <w:r w:rsidRPr="00D2349A">
              <w:rPr>
                <w:rFonts w:ascii="標楷體" w:eastAsia="標楷體" w:hAnsi="標楷體"/>
              </w:rPr>
              <w:t>南市南區機場路775號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A4B0A" w:rsidRPr="00D2349A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0930</w:t>
            </w:r>
            <w:r>
              <w:rPr>
                <w:rFonts w:ascii="標楷體" w:eastAsia="標楷體" w:hAnsi="標楷體" w:hint="eastAsia"/>
              </w:rPr>
              <w:t>-</w:t>
            </w:r>
            <w:r w:rsidRPr="00D2349A">
              <w:rPr>
                <w:rFonts w:ascii="標楷體" w:eastAsia="標楷體" w:hAnsi="標楷體" w:hint="eastAsia"/>
              </w:rPr>
              <w:t>1800</w:t>
            </w:r>
          </w:p>
        </w:tc>
      </w:tr>
      <w:tr w:rsidR="00EA4B0A" w:rsidRPr="00D2349A" w:rsidTr="00EA4B0A">
        <w:trPr>
          <w:trHeight w:val="864"/>
        </w:trPr>
        <w:tc>
          <w:tcPr>
            <w:tcW w:w="1134" w:type="dxa"/>
            <w:shd w:val="clear" w:color="auto" w:fill="FFFFFF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FF0000"/>
                <w:spacing w:val="15"/>
                <w:kern w:val="0"/>
              </w:rPr>
            </w:pPr>
            <w:r w:rsidRPr="00D2349A">
              <w:rPr>
                <w:rFonts w:ascii="標楷體" w:eastAsia="標楷體" w:hAnsi="標楷體" w:hint="eastAsia"/>
              </w:rPr>
              <w:t>高鐵</w:t>
            </w:r>
            <w:proofErr w:type="gramStart"/>
            <w:r w:rsidRPr="00D2349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南站旅遊服務中心6008338</w:t>
            </w:r>
          </w:p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/>
              </w:rPr>
              <w:t>71151</w:t>
            </w:r>
            <w:proofErr w:type="gramStart"/>
            <w:r w:rsidRPr="00D2349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南市</w:t>
            </w:r>
            <w:r w:rsidRPr="00D2349A">
              <w:rPr>
                <w:rStyle w:val="text15pxboldgy"/>
                <w:rFonts w:ascii="標楷體" w:eastAsia="標楷體" w:hAnsi="標楷體"/>
              </w:rPr>
              <w:t>歸仁區歸仁大道100號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A4B0A" w:rsidRPr="00D2349A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D2349A">
              <w:rPr>
                <w:rFonts w:ascii="標楷體" w:eastAsia="標楷體" w:hAnsi="標楷體" w:hint="eastAsia"/>
              </w:rPr>
              <w:t>0930</w:t>
            </w:r>
            <w:r>
              <w:rPr>
                <w:rFonts w:ascii="標楷體" w:eastAsia="標楷體" w:hAnsi="標楷體" w:hint="eastAsia"/>
              </w:rPr>
              <w:t>-</w:t>
            </w:r>
            <w:r w:rsidRPr="00D2349A">
              <w:rPr>
                <w:rFonts w:ascii="標楷體" w:eastAsia="標楷體" w:hAnsi="標楷體" w:hint="eastAsia"/>
              </w:rPr>
              <w:t>1800</w:t>
            </w:r>
          </w:p>
        </w:tc>
      </w:tr>
      <w:tr w:rsidR="00EA4B0A" w:rsidRPr="00D2349A" w:rsidTr="00EA4B0A">
        <w:trPr>
          <w:trHeight w:val="744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左鎮</w:t>
            </w:r>
            <w:r>
              <w:rPr>
                <w:rFonts w:ascii="標楷體" w:eastAsia="標楷體" w:hAnsi="標楷體" w:hint="eastAsia"/>
              </w:rPr>
              <w:t>化石園區</w:t>
            </w:r>
            <w:r w:rsidRPr="00D2349A">
              <w:rPr>
                <w:rFonts w:ascii="標楷體" w:eastAsia="標楷體" w:hAnsi="標楷體" w:hint="eastAsia"/>
              </w:rPr>
              <w:t>旅遊服務中心573</w:t>
            </w:r>
            <w:r>
              <w:rPr>
                <w:rFonts w:ascii="標楷體" w:eastAsia="標楷體" w:hAnsi="標楷體"/>
              </w:rPr>
              <w:t>2629</w:t>
            </w:r>
          </w:p>
          <w:p w:rsidR="00EA4B0A" w:rsidRDefault="00EA4B0A" w:rsidP="000C2F4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臺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南市左</w:t>
            </w:r>
            <w:proofErr w:type="gramStart"/>
            <w:r w:rsidRPr="00D2349A">
              <w:rPr>
                <w:rFonts w:ascii="標楷體" w:eastAsia="標楷體" w:hAnsi="標楷體" w:hint="eastAsia"/>
              </w:rPr>
              <w:t>鎮區</w:t>
            </w:r>
            <w:r>
              <w:rPr>
                <w:rFonts w:ascii="標楷體" w:eastAsia="標楷體" w:hAnsi="標楷體" w:hint="eastAsia"/>
              </w:rPr>
              <w:t>榮和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里</w:t>
            </w:r>
            <w:r>
              <w:rPr>
                <w:rFonts w:ascii="標楷體" w:eastAsia="標楷體" w:hAnsi="標楷體" w:hint="eastAsia"/>
              </w:rPr>
              <w:t>6</w:t>
            </w:r>
            <w:r w:rsidRPr="00D2349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1</w:t>
            </w:r>
            <w:r w:rsidRPr="00D2349A">
              <w:rPr>
                <w:rFonts w:ascii="標楷體" w:eastAsia="標楷體" w:hAnsi="標楷體" w:hint="eastAsia"/>
              </w:rPr>
              <w:t>號</w:t>
            </w:r>
          </w:p>
          <w:p w:rsidR="00EA4B0A" w:rsidRPr="00EE17F1" w:rsidRDefault="00EA4B0A" w:rsidP="000C2F4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E17F1">
              <w:rPr>
                <w:rFonts w:ascii="標楷體" w:eastAsia="標楷體" w:hAnsi="標楷體" w:hint="eastAsia"/>
                <w:color w:val="FF0000"/>
              </w:rPr>
              <w:t>※</w:t>
            </w:r>
            <w:r w:rsidRPr="00242735">
              <w:rPr>
                <w:rFonts w:ascii="標楷體" w:eastAsia="標楷體" w:hAnsi="標楷體" w:hint="eastAsia"/>
                <w:color w:val="FF0000"/>
              </w:rPr>
              <w:t>因是售票景點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E17F1">
              <w:rPr>
                <w:rFonts w:ascii="標楷體" w:eastAsia="標楷體" w:hAnsi="標楷體" w:hint="eastAsia"/>
                <w:color w:val="FF0000"/>
              </w:rPr>
              <w:t>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D2349A">
              <w:rPr>
                <w:rFonts w:ascii="標楷體" w:eastAsia="標楷體" w:hAnsi="標楷體" w:hint="eastAsia"/>
              </w:rPr>
              <w:t>830</w:t>
            </w:r>
            <w:r>
              <w:rPr>
                <w:rFonts w:ascii="標楷體" w:eastAsia="標楷體" w:hAnsi="標楷體" w:hint="eastAsia"/>
              </w:rPr>
              <w:t>-</w:t>
            </w:r>
            <w:r w:rsidRPr="00D2349A">
              <w:rPr>
                <w:rFonts w:ascii="標楷體" w:eastAsia="標楷體" w:hAnsi="標楷體" w:hint="eastAsia"/>
              </w:rPr>
              <w:t>1700</w:t>
            </w:r>
          </w:p>
        </w:tc>
      </w:tr>
      <w:tr w:rsidR="00EA4B0A" w:rsidRPr="00D2349A" w:rsidTr="00EA4B0A">
        <w:trPr>
          <w:trHeight w:val="73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德元</w:t>
            </w:r>
            <w:proofErr w:type="gramStart"/>
            <w:r w:rsidRPr="00D2349A">
              <w:rPr>
                <w:rFonts w:ascii="標楷體" w:eastAsia="標楷體" w:hAnsi="標楷體" w:hint="eastAsia"/>
              </w:rPr>
              <w:t>埤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旅遊服務中心6231896</w:t>
            </w:r>
          </w:p>
          <w:p w:rsidR="00EA4B0A" w:rsidRPr="00D2349A" w:rsidRDefault="00EA4B0A" w:rsidP="00C331B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73658</w:t>
            </w:r>
            <w:proofErr w:type="gramStart"/>
            <w:r w:rsidRPr="00D2349A">
              <w:rPr>
                <w:rFonts w:ascii="標楷體" w:eastAsia="標楷體" w:hAnsi="標楷體" w:cs="新細明體" w:hint="eastAsia"/>
                <w:spacing w:val="15"/>
                <w:kern w:val="0"/>
              </w:rPr>
              <w:t>臺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南市柳營區神農里新厝100號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0A" w:rsidRPr="00D2349A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0830</w:t>
            </w:r>
            <w:r>
              <w:rPr>
                <w:rFonts w:ascii="標楷體" w:eastAsia="標楷體" w:hAnsi="標楷體" w:hint="eastAsia"/>
              </w:rPr>
              <w:t>-</w:t>
            </w:r>
            <w:r w:rsidRPr="00D2349A">
              <w:rPr>
                <w:rFonts w:ascii="標楷體" w:eastAsia="標楷體" w:hAnsi="標楷體" w:hint="eastAsia"/>
              </w:rPr>
              <w:t>1700</w:t>
            </w:r>
          </w:p>
        </w:tc>
      </w:tr>
      <w:tr w:rsidR="00EA4B0A" w:rsidRPr="00D2349A" w:rsidTr="00EA4B0A">
        <w:trPr>
          <w:trHeight w:val="721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49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 xml:space="preserve">無米樂旅遊服務中心6622725 </w:t>
            </w:r>
          </w:p>
          <w:p w:rsidR="00EA4B0A" w:rsidRPr="00D2349A" w:rsidRDefault="00EA4B0A" w:rsidP="00D234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73146</w:t>
            </w:r>
            <w:proofErr w:type="gramStart"/>
            <w:r w:rsidRPr="00D2349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2349A">
              <w:rPr>
                <w:rFonts w:ascii="標楷體" w:eastAsia="標楷體" w:hAnsi="標楷體" w:hint="eastAsia"/>
              </w:rPr>
              <w:t>南市</w:t>
            </w:r>
            <w:r w:rsidRPr="00D2349A">
              <w:rPr>
                <w:rStyle w:val="text15pxboldgy"/>
                <w:rFonts w:ascii="標楷體" w:eastAsia="標楷體" w:hAnsi="標楷體" w:hint="eastAsia"/>
              </w:rPr>
              <w:t>後壁</w:t>
            </w:r>
            <w:r w:rsidRPr="00D2349A">
              <w:rPr>
                <w:rStyle w:val="text15pxboldgy"/>
                <w:rFonts w:ascii="標楷體" w:eastAsia="標楷體" w:hAnsi="標楷體"/>
              </w:rPr>
              <w:t>區</w:t>
            </w:r>
            <w:r w:rsidRPr="00D2349A">
              <w:rPr>
                <w:rStyle w:val="text15pxboldgy"/>
                <w:rFonts w:ascii="標楷體" w:eastAsia="標楷體" w:hAnsi="標楷體" w:hint="eastAsia"/>
              </w:rPr>
              <w:t>菁</w:t>
            </w:r>
            <w:proofErr w:type="gramStart"/>
            <w:r w:rsidRPr="00D2349A">
              <w:rPr>
                <w:rStyle w:val="text15pxboldgy"/>
                <w:rFonts w:ascii="標楷體" w:eastAsia="標楷體" w:hAnsi="標楷體" w:hint="eastAsia"/>
              </w:rPr>
              <w:t>寮</w:t>
            </w:r>
            <w:proofErr w:type="gramEnd"/>
            <w:r w:rsidRPr="00D2349A">
              <w:rPr>
                <w:rStyle w:val="text15pxboldgy"/>
                <w:rFonts w:ascii="標楷體" w:eastAsia="標楷體" w:hAnsi="標楷體" w:hint="eastAsia"/>
              </w:rPr>
              <w:t>75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0900</w:t>
            </w:r>
            <w:r>
              <w:rPr>
                <w:rFonts w:ascii="標楷體" w:eastAsia="標楷體" w:hAnsi="標楷體" w:hint="eastAsia"/>
              </w:rPr>
              <w:t>-</w:t>
            </w:r>
            <w:r w:rsidRPr="00D2349A">
              <w:rPr>
                <w:rFonts w:ascii="標楷體" w:eastAsia="標楷體" w:hAnsi="標楷體" w:hint="eastAsia"/>
              </w:rPr>
              <w:t>1730</w:t>
            </w:r>
          </w:p>
        </w:tc>
      </w:tr>
      <w:tr w:rsidR="00EA4B0A" w:rsidRPr="00D2349A" w:rsidTr="00EA4B0A">
        <w:trPr>
          <w:trHeight w:val="786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EA4B0A" w:rsidRPr="0001585A" w:rsidRDefault="00EA4B0A" w:rsidP="00D2349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合同廳舍旅遊服務中心</w:t>
            </w:r>
            <w:r w:rsidRPr="00385E9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01585A">
              <w:rPr>
                <w:rFonts w:ascii="標楷體" w:eastAsia="標楷體" w:hAnsi="標楷體"/>
              </w:rPr>
              <w:t>2219527</w:t>
            </w:r>
          </w:p>
          <w:p w:rsidR="00EA4B0A" w:rsidRPr="00D2349A" w:rsidRDefault="00EA4B0A" w:rsidP="000158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 xml:space="preserve">00 </w:t>
            </w:r>
            <w:r>
              <w:rPr>
                <w:rFonts w:ascii="標楷體" w:eastAsia="標楷體" w:hAnsi="標楷體" w:hint="eastAsia"/>
              </w:rPr>
              <w:t>台南市中西區中正路2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330F8B" w:rsidRDefault="00EA4B0A" w:rsidP="00330F8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0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730</w:t>
            </w:r>
          </w:p>
        </w:tc>
      </w:tr>
      <w:tr w:rsidR="00EA4B0A" w:rsidRPr="00D2349A" w:rsidTr="00D474E6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Pr="00D2349A" w:rsidRDefault="00EA4B0A" w:rsidP="007F21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虎頭</w:t>
            </w:r>
            <w:proofErr w:type="gramStart"/>
            <w:r w:rsidRPr="00D2349A">
              <w:rPr>
                <w:rFonts w:ascii="標楷體" w:eastAsia="標楷體" w:hAnsi="標楷體" w:hint="eastAsia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</w:rPr>
              <w:t>風景區管理所(售票口)</w:t>
            </w:r>
            <w:r w:rsidRPr="00D2349A">
              <w:rPr>
                <w:rFonts w:ascii="標楷體" w:eastAsia="標楷體" w:hAnsi="標楷體" w:hint="eastAsia"/>
              </w:rPr>
              <w:t xml:space="preserve"> 5901325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台南市新化區中興路42巷36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D474E6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2349A">
              <w:rPr>
                <w:rFonts w:ascii="標楷體" w:eastAsia="標楷體" w:hAnsi="標楷體" w:hint="eastAsia"/>
              </w:rPr>
              <w:t>0800</w:t>
            </w:r>
            <w:r>
              <w:rPr>
                <w:rFonts w:ascii="標楷體" w:eastAsia="標楷體" w:hAnsi="標楷體" w:hint="eastAsia"/>
              </w:rPr>
              <w:t>-</w:t>
            </w:r>
            <w:r w:rsidRPr="00D2349A">
              <w:rPr>
                <w:rFonts w:ascii="標楷體" w:eastAsia="標楷體" w:hAnsi="標楷體" w:hint="eastAsia"/>
              </w:rPr>
              <w:t>1730</w:t>
            </w:r>
          </w:p>
        </w:tc>
      </w:tr>
      <w:bookmarkEnd w:id="0"/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Pr="00D2349A" w:rsidRDefault="00EA4B0A" w:rsidP="007F21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赤崁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樓 </w:t>
            </w:r>
            <w:r w:rsidRPr="009E7AEC">
              <w:rPr>
                <w:rFonts w:ascii="標楷體" w:eastAsia="標楷體" w:hAnsi="標楷體"/>
              </w:rPr>
              <w:t>2205647</w:t>
            </w:r>
            <w:r>
              <w:rPr>
                <w:rFonts w:ascii="標楷體" w:eastAsia="標楷體" w:hAnsi="標楷體" w:hint="eastAsia"/>
              </w:rPr>
              <w:br/>
            </w:r>
            <w:proofErr w:type="gramStart"/>
            <w:r w:rsidRPr="0071227E">
              <w:rPr>
                <w:rFonts w:ascii="標楷體" w:eastAsia="標楷體" w:hAnsi="標楷體" w:hint="eastAsia"/>
              </w:rPr>
              <w:t>臺</w:t>
            </w:r>
            <w:proofErr w:type="gramEnd"/>
            <w:r w:rsidRPr="0071227E">
              <w:rPr>
                <w:rFonts w:ascii="標楷體" w:eastAsia="標楷體" w:hAnsi="標楷體" w:hint="eastAsia"/>
              </w:rPr>
              <w:t>南市中西區民族路二段212號</w:t>
            </w:r>
            <w:r>
              <w:rPr>
                <w:rFonts w:ascii="標楷體" w:eastAsia="標楷體" w:hAnsi="標楷體"/>
              </w:rPr>
              <w:br/>
            </w:r>
            <w:r w:rsidRPr="00EE17F1">
              <w:rPr>
                <w:rFonts w:ascii="標楷體" w:eastAsia="標楷體" w:hAnsi="標楷體" w:hint="eastAsia"/>
                <w:color w:val="FF0000"/>
              </w:rPr>
              <w:t>※</w:t>
            </w:r>
            <w:r w:rsidRPr="00242735">
              <w:rPr>
                <w:rFonts w:ascii="標楷體" w:eastAsia="標楷體" w:hAnsi="標楷體" w:hint="eastAsia"/>
                <w:color w:val="FF0000"/>
              </w:rPr>
              <w:t>因是售票景點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E17F1">
              <w:rPr>
                <w:rFonts w:ascii="標楷體" w:eastAsia="標楷體" w:hAnsi="標楷體" w:hint="eastAsia"/>
                <w:color w:val="FF0000"/>
              </w:rPr>
              <w:t>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9E7AEC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7AEC">
              <w:rPr>
                <w:rFonts w:ascii="標楷體" w:eastAsia="標楷體" w:hAnsi="標楷體" w:hint="eastAsia"/>
              </w:rPr>
              <w:t>0830</w:t>
            </w:r>
            <w:r>
              <w:rPr>
                <w:rFonts w:ascii="標楷體" w:eastAsia="標楷體" w:hAnsi="標楷體" w:hint="eastAsia"/>
              </w:rPr>
              <w:t>-</w:t>
            </w:r>
            <w:r w:rsidRPr="009E7AEC">
              <w:rPr>
                <w:rFonts w:ascii="標楷體" w:eastAsia="標楷體" w:hAnsi="標楷體" w:hint="eastAsia"/>
              </w:rPr>
              <w:t>1730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Pr="00D2349A" w:rsidRDefault="00EA4B0A" w:rsidP="007F21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A70AA">
              <w:rPr>
                <w:rFonts w:ascii="標楷體" w:eastAsia="標楷體" w:hAnsi="標楷體" w:hint="eastAsia"/>
              </w:rPr>
              <w:t>安平古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E7AEC">
              <w:rPr>
                <w:rFonts w:ascii="標楷體" w:eastAsia="標楷體" w:hAnsi="標楷體"/>
              </w:rPr>
              <w:t>2267348</w:t>
            </w:r>
            <w:r>
              <w:rPr>
                <w:rFonts w:ascii="標楷體" w:eastAsia="標楷體" w:hAnsi="標楷體" w:hint="eastAsia"/>
              </w:rPr>
              <w:br/>
            </w:r>
            <w:proofErr w:type="gramStart"/>
            <w:r w:rsidRPr="009E7AEC">
              <w:rPr>
                <w:rFonts w:ascii="標楷體" w:eastAsia="標楷體" w:hAnsi="標楷體" w:hint="eastAsia"/>
              </w:rPr>
              <w:t>臺</w:t>
            </w:r>
            <w:proofErr w:type="gramEnd"/>
            <w:r w:rsidRPr="009E7AEC">
              <w:rPr>
                <w:rFonts w:ascii="標楷體" w:eastAsia="標楷體" w:hAnsi="標楷體" w:hint="eastAsia"/>
              </w:rPr>
              <w:t>南市安平區國勝路82號</w:t>
            </w:r>
            <w:r>
              <w:rPr>
                <w:rFonts w:ascii="標楷體" w:eastAsia="標楷體" w:hAnsi="標楷體"/>
              </w:rPr>
              <w:br/>
            </w:r>
            <w:r w:rsidRPr="00EE17F1">
              <w:rPr>
                <w:rFonts w:ascii="標楷體" w:eastAsia="標楷體" w:hAnsi="標楷體" w:hint="eastAsia"/>
                <w:color w:val="FF0000"/>
              </w:rPr>
              <w:t>※</w:t>
            </w:r>
            <w:r w:rsidRPr="00242735">
              <w:rPr>
                <w:rFonts w:ascii="標楷體" w:eastAsia="標楷體" w:hAnsi="標楷體" w:hint="eastAsia"/>
                <w:color w:val="FF0000"/>
              </w:rPr>
              <w:t>因是售票景點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E17F1">
              <w:rPr>
                <w:rFonts w:ascii="標楷體" w:eastAsia="標楷體" w:hAnsi="標楷體" w:hint="eastAsia"/>
                <w:color w:val="FF0000"/>
              </w:rPr>
              <w:t>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9E7AEC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7AEC">
              <w:rPr>
                <w:rFonts w:ascii="標楷體" w:eastAsia="標楷體" w:hAnsi="標楷體" w:hint="eastAsia"/>
              </w:rPr>
              <w:t>0830</w:t>
            </w:r>
            <w:r>
              <w:rPr>
                <w:rFonts w:ascii="標楷體" w:eastAsia="標楷體" w:hAnsi="標楷體" w:hint="eastAsia"/>
              </w:rPr>
              <w:t>-</w:t>
            </w:r>
            <w:r w:rsidRPr="009E7AEC">
              <w:rPr>
                <w:rFonts w:ascii="標楷體" w:eastAsia="標楷體" w:hAnsi="標楷體" w:hint="eastAsia"/>
              </w:rPr>
              <w:t>1730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A70AA">
              <w:rPr>
                <w:rFonts w:ascii="標楷體" w:eastAsia="標楷體" w:hAnsi="標楷體" w:hint="eastAsia"/>
              </w:rPr>
              <w:t>安平樹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3913901 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9E7AEC">
              <w:rPr>
                <w:rFonts w:ascii="標楷體" w:eastAsia="標楷體" w:hAnsi="標楷體" w:hint="eastAsia"/>
              </w:rPr>
              <w:t>臺</w:t>
            </w:r>
            <w:proofErr w:type="gramEnd"/>
            <w:r w:rsidRPr="009E7AEC">
              <w:rPr>
                <w:rFonts w:ascii="標楷體" w:eastAsia="標楷體" w:hAnsi="標楷體" w:hint="eastAsia"/>
              </w:rPr>
              <w:t>南市安平區古堡街108號旁</w:t>
            </w:r>
          </w:p>
          <w:p w:rsidR="00EA4B0A" w:rsidRPr="00EE17F1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E17F1">
              <w:rPr>
                <w:rFonts w:ascii="標楷體" w:eastAsia="標楷體" w:hAnsi="標楷體" w:hint="eastAsia"/>
                <w:color w:val="FF0000"/>
              </w:rPr>
              <w:t>※</w:t>
            </w:r>
            <w:r w:rsidRPr="00242735">
              <w:rPr>
                <w:rFonts w:ascii="標楷體" w:eastAsia="標楷體" w:hAnsi="標楷體" w:hint="eastAsia"/>
                <w:color w:val="FF0000"/>
              </w:rPr>
              <w:t>因是售票景點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E17F1">
              <w:rPr>
                <w:rFonts w:ascii="標楷體" w:eastAsia="標楷體" w:hAnsi="標楷體" w:hint="eastAsia"/>
                <w:color w:val="FF0000"/>
              </w:rPr>
              <w:t>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F21C3">
              <w:rPr>
                <w:rFonts w:ascii="標楷體" w:eastAsia="標楷體" w:hAnsi="標楷體" w:hint="eastAsia"/>
              </w:rPr>
              <w:t>0830</w:t>
            </w:r>
            <w:r>
              <w:rPr>
                <w:rFonts w:ascii="標楷體" w:eastAsia="標楷體" w:hAnsi="標楷體" w:hint="eastAsia"/>
              </w:rPr>
              <w:t>-</w:t>
            </w:r>
            <w:r w:rsidRPr="007F21C3">
              <w:rPr>
                <w:rFonts w:ascii="標楷體" w:eastAsia="標楷體" w:hAnsi="標楷體" w:hint="eastAsia"/>
              </w:rPr>
              <w:t>1730</w:t>
            </w:r>
          </w:p>
        </w:tc>
      </w:tr>
      <w:tr w:rsidR="00EA4B0A" w:rsidRPr="00D2349A" w:rsidTr="00EA4B0A">
        <w:trPr>
          <w:trHeight w:val="1227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A70AA">
              <w:rPr>
                <w:rFonts w:ascii="標楷體" w:eastAsia="標楷體" w:hAnsi="標楷體" w:hint="eastAsia"/>
              </w:rPr>
              <w:t>1661台灣船</w:t>
            </w:r>
            <w:r>
              <w:rPr>
                <w:rFonts w:ascii="標楷體" w:eastAsia="標楷體" w:hAnsi="標楷體" w:hint="eastAsia"/>
              </w:rPr>
              <w:t>園區 2959728</w:t>
            </w:r>
          </w:p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F21C3">
              <w:rPr>
                <w:rFonts w:ascii="標楷體" w:eastAsia="標楷體" w:hAnsi="標楷體" w:hint="eastAsia"/>
              </w:rPr>
              <w:t>台南市安平區安億路139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A4B0A" w:rsidRPr="00EE17F1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E17F1">
              <w:rPr>
                <w:rFonts w:ascii="標楷體" w:eastAsia="標楷體" w:hAnsi="標楷體" w:hint="eastAsia"/>
                <w:color w:val="FF0000"/>
              </w:rPr>
              <w:t>※</w:t>
            </w:r>
            <w:r w:rsidRPr="00242735">
              <w:rPr>
                <w:rFonts w:ascii="標楷體" w:eastAsia="標楷體" w:hAnsi="標楷體" w:hint="eastAsia"/>
                <w:color w:val="FF0000"/>
              </w:rPr>
              <w:t>因是售票景點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E17F1">
              <w:rPr>
                <w:rFonts w:ascii="標楷體" w:eastAsia="標楷體" w:hAnsi="標楷體" w:hint="eastAsia"/>
                <w:color w:val="FF0000"/>
              </w:rPr>
              <w:t>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9F03F8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F21C3">
              <w:rPr>
                <w:rFonts w:ascii="標楷體" w:eastAsia="標楷體" w:hAnsi="標楷體" w:hint="eastAsia"/>
              </w:rPr>
              <w:t>1000</w:t>
            </w:r>
            <w:r>
              <w:rPr>
                <w:rFonts w:ascii="標楷體" w:eastAsia="標楷體" w:hAnsi="標楷體" w:hint="eastAsia"/>
              </w:rPr>
              <w:t>-</w:t>
            </w:r>
            <w:r w:rsidRPr="007F21C3">
              <w:rPr>
                <w:rFonts w:ascii="標楷體" w:eastAsia="標楷體" w:hAnsi="標楷體" w:hint="eastAsia"/>
              </w:rPr>
              <w:t>1800</w:t>
            </w:r>
            <w:r w:rsidRPr="00D2349A">
              <w:rPr>
                <w:rFonts w:ascii="標楷體" w:eastAsia="標楷體" w:hAnsi="標楷體"/>
              </w:rPr>
              <w:t xml:space="preserve"> 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A70AA">
              <w:rPr>
                <w:rFonts w:ascii="標楷體" w:eastAsia="標楷體" w:hAnsi="標楷體" w:hint="eastAsia"/>
              </w:rPr>
              <w:t>山上花園水道博物館</w:t>
            </w:r>
            <w:r>
              <w:rPr>
                <w:rFonts w:ascii="標楷體" w:eastAsia="標楷體" w:hAnsi="標楷體" w:hint="eastAsia"/>
              </w:rPr>
              <w:t xml:space="preserve"> 5781900</w:t>
            </w:r>
          </w:p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7F21C3">
              <w:rPr>
                <w:rFonts w:ascii="標楷體" w:eastAsia="標楷體" w:hAnsi="標楷體" w:hint="eastAsia"/>
              </w:rPr>
              <w:t>臺</w:t>
            </w:r>
            <w:proofErr w:type="gramEnd"/>
            <w:r w:rsidRPr="007F21C3">
              <w:rPr>
                <w:rFonts w:ascii="標楷體" w:eastAsia="標楷體" w:hAnsi="標楷體" w:hint="eastAsia"/>
              </w:rPr>
              <w:t>南市山上區山上里山上16號</w:t>
            </w:r>
          </w:p>
          <w:p w:rsidR="00EA4B0A" w:rsidRPr="00EE17F1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E17F1">
              <w:rPr>
                <w:rFonts w:ascii="標楷體" w:eastAsia="標楷體" w:hAnsi="標楷體" w:hint="eastAsia"/>
                <w:color w:val="FF0000"/>
              </w:rPr>
              <w:t>※</w:t>
            </w:r>
            <w:r w:rsidRPr="00242735">
              <w:rPr>
                <w:rFonts w:ascii="標楷體" w:eastAsia="標楷體" w:hAnsi="標楷體" w:hint="eastAsia"/>
                <w:color w:val="FF0000"/>
              </w:rPr>
              <w:t>因是售票景點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E17F1">
              <w:rPr>
                <w:rFonts w:ascii="標楷體" w:eastAsia="標楷體" w:hAnsi="標楷體" w:hint="eastAsia"/>
                <w:color w:val="FF0000"/>
              </w:rPr>
              <w:t>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9F03F8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7F21C3">
              <w:rPr>
                <w:rFonts w:ascii="標楷體" w:eastAsia="標楷體" w:hAnsi="標楷體" w:hint="eastAsia"/>
              </w:rPr>
              <w:t>930</w:t>
            </w:r>
            <w:r>
              <w:rPr>
                <w:rFonts w:ascii="標楷體" w:eastAsia="標楷體" w:hAnsi="標楷體" w:hint="eastAsia"/>
              </w:rPr>
              <w:t>-17</w:t>
            </w:r>
            <w:r w:rsidRPr="007F21C3">
              <w:rPr>
                <w:rFonts w:ascii="標楷體" w:eastAsia="標楷體" w:hAnsi="標楷體" w:hint="eastAsia"/>
              </w:rPr>
              <w:t>30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Pr="00D2349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A70AA">
              <w:rPr>
                <w:rFonts w:ascii="標楷體" w:eastAsia="標楷體" w:hAnsi="標楷體" w:hint="eastAsia"/>
              </w:rPr>
              <w:t>億載金城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F21C3">
              <w:rPr>
                <w:rFonts w:ascii="標楷體" w:eastAsia="標楷體" w:hAnsi="標楷體"/>
              </w:rPr>
              <w:t>2951504</w:t>
            </w:r>
          </w:p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7F21C3">
              <w:rPr>
                <w:rFonts w:ascii="標楷體" w:eastAsia="標楷體" w:hAnsi="標楷體" w:hint="eastAsia"/>
              </w:rPr>
              <w:t>臺</w:t>
            </w:r>
            <w:proofErr w:type="gramEnd"/>
            <w:r w:rsidRPr="007F21C3">
              <w:rPr>
                <w:rFonts w:ascii="標楷體" w:eastAsia="標楷體" w:hAnsi="標楷體" w:hint="eastAsia"/>
              </w:rPr>
              <w:t>南市安平區光州路3號</w:t>
            </w:r>
          </w:p>
          <w:p w:rsidR="00EA4B0A" w:rsidRPr="00EE17F1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E17F1">
              <w:rPr>
                <w:rFonts w:ascii="標楷體" w:eastAsia="標楷體" w:hAnsi="標楷體" w:hint="eastAsia"/>
                <w:color w:val="FF0000"/>
              </w:rPr>
              <w:t>※</w:t>
            </w:r>
            <w:r w:rsidRPr="00242735">
              <w:rPr>
                <w:rFonts w:ascii="標楷體" w:eastAsia="標楷體" w:hAnsi="標楷體" w:hint="eastAsia"/>
                <w:color w:val="FF0000"/>
              </w:rPr>
              <w:t>因是售票景點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E17F1">
              <w:rPr>
                <w:rFonts w:ascii="標楷體" w:eastAsia="標楷體" w:hAnsi="標楷體" w:hint="eastAsia"/>
                <w:color w:val="FF0000"/>
              </w:rPr>
              <w:t>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D2349A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F21C3">
              <w:rPr>
                <w:rFonts w:ascii="標楷體" w:eastAsia="標楷體" w:hAnsi="標楷體" w:hint="eastAsia"/>
              </w:rPr>
              <w:t>0830</w:t>
            </w:r>
            <w:r>
              <w:rPr>
                <w:rFonts w:ascii="標楷體" w:eastAsia="標楷體" w:hAnsi="標楷體" w:hint="eastAsia"/>
              </w:rPr>
              <w:t>-</w:t>
            </w:r>
            <w:r w:rsidRPr="007F21C3">
              <w:rPr>
                <w:rFonts w:ascii="標楷體" w:eastAsia="標楷體" w:hAnsi="標楷體" w:hint="eastAsia"/>
              </w:rPr>
              <w:t>1730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DE385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關子嶺大成殿(嶺頂資訊站)  </w:t>
            </w:r>
            <w:r w:rsidRPr="009E2FB1">
              <w:rPr>
                <w:rFonts w:ascii="標楷體" w:eastAsia="標楷體" w:hAnsi="標楷體"/>
              </w:rPr>
              <w:t>6823481</w:t>
            </w:r>
          </w:p>
          <w:p w:rsidR="00EA4B0A" w:rsidRPr="000A70AA" w:rsidRDefault="00EA4B0A" w:rsidP="00DE385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E2FB1">
              <w:rPr>
                <w:rFonts w:ascii="標楷體" w:eastAsia="標楷體" w:hAnsi="標楷體" w:hint="eastAsia"/>
              </w:rPr>
              <w:t>台南市白河區28-3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9E2FB1" w:rsidRDefault="00EA4B0A" w:rsidP="00E92CA7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-1700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烏山頭風景區(辦公室) </w:t>
            </w:r>
            <w:r w:rsidRPr="00CD6757">
              <w:rPr>
                <w:rFonts w:ascii="標楷體" w:eastAsia="標楷體" w:hAnsi="標楷體"/>
              </w:rPr>
              <w:t>6982103</w:t>
            </w:r>
          </w:p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D6757">
              <w:rPr>
                <w:rFonts w:ascii="標楷體" w:eastAsia="標楷體" w:hAnsi="標楷體" w:hint="eastAsia"/>
              </w:rPr>
              <w:t>台南市官田區烏山頭里嘉南68-2號</w:t>
            </w:r>
          </w:p>
          <w:p w:rsidR="00EA4B0A" w:rsidRPr="003209BB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3209BB">
              <w:rPr>
                <w:rFonts w:ascii="標楷體" w:eastAsia="標楷體" w:hAnsi="標楷體" w:hint="eastAsia"/>
                <w:color w:val="FF0000"/>
              </w:rPr>
              <w:t>※因是售票景點，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7F21C3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-1730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奇美博物館(服務台) 2660800</w:t>
            </w:r>
          </w:p>
          <w:p w:rsidR="00EA4B0A" w:rsidRPr="000A70A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42735">
              <w:rPr>
                <w:rFonts w:ascii="標楷體" w:eastAsia="標楷體" w:hAnsi="標楷體" w:hint="eastAsia"/>
              </w:rPr>
              <w:t>台南市仁德區文華路二段66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7F21C3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0-1730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尖山</w:t>
            </w:r>
            <w:proofErr w:type="gramStart"/>
            <w:r>
              <w:rPr>
                <w:rFonts w:ascii="標楷體" w:eastAsia="標楷體" w:hAnsi="標楷體" w:hint="eastAsia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江南渡假村(大廳櫃台) </w:t>
            </w:r>
            <w:r w:rsidRPr="00242735">
              <w:rPr>
                <w:rFonts w:ascii="標楷體" w:eastAsia="標楷體" w:hAnsi="標楷體" w:hint="eastAsia"/>
              </w:rPr>
              <w:t>6233888分機</w:t>
            </w:r>
            <w:r>
              <w:rPr>
                <w:rFonts w:ascii="標楷體" w:eastAsia="標楷體" w:hAnsi="標楷體" w:hint="eastAsia"/>
              </w:rPr>
              <w:t>2400</w:t>
            </w:r>
          </w:p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42735">
              <w:rPr>
                <w:rFonts w:ascii="標楷體" w:eastAsia="標楷體" w:hAnsi="標楷體" w:hint="eastAsia"/>
              </w:rPr>
              <w:t>台南市</w:t>
            </w:r>
            <w:proofErr w:type="gramStart"/>
            <w:r w:rsidRPr="00242735">
              <w:rPr>
                <w:rFonts w:ascii="標楷體" w:eastAsia="標楷體" w:hAnsi="標楷體" w:hint="eastAsia"/>
              </w:rPr>
              <w:t>柳營區旭山里</w:t>
            </w:r>
            <w:proofErr w:type="gramEnd"/>
            <w:r w:rsidRPr="00242735">
              <w:rPr>
                <w:rFonts w:ascii="標楷體" w:eastAsia="標楷體" w:hAnsi="標楷體" w:hint="eastAsia"/>
              </w:rPr>
              <w:t>60號</w:t>
            </w:r>
          </w:p>
          <w:p w:rsidR="00EA4B0A" w:rsidRPr="003209BB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3209BB">
              <w:rPr>
                <w:rFonts w:ascii="標楷體" w:eastAsia="標楷體" w:hAnsi="標楷體" w:hint="eastAsia"/>
                <w:color w:val="FF0000"/>
              </w:rPr>
              <w:t>※因是售票景點，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7F21C3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-1700</w:t>
            </w:r>
          </w:p>
        </w:tc>
      </w:tr>
      <w:tr w:rsidR="00EA4B0A" w:rsidRPr="00D2349A" w:rsidTr="00EA4B0A">
        <w:trPr>
          <w:trHeight w:val="612"/>
        </w:trPr>
        <w:tc>
          <w:tcPr>
            <w:tcW w:w="1134" w:type="dxa"/>
            <w:shd w:val="clear" w:color="auto" w:fill="auto"/>
            <w:vAlign w:val="center"/>
          </w:tcPr>
          <w:p w:rsidR="00EA4B0A" w:rsidRDefault="00EA4B0A" w:rsidP="00D234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頑皮世界(服務台) </w:t>
            </w:r>
            <w:r w:rsidRPr="00DE3853">
              <w:rPr>
                <w:rFonts w:ascii="標楷體" w:eastAsia="標楷體" w:hAnsi="標楷體" w:hint="eastAsia"/>
              </w:rPr>
              <w:t>7810000</w:t>
            </w:r>
          </w:p>
          <w:p w:rsidR="00EA4B0A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E3853">
              <w:rPr>
                <w:rFonts w:ascii="標楷體" w:eastAsia="標楷體" w:hAnsi="標楷體" w:hint="eastAsia"/>
              </w:rPr>
              <w:t>台南市學甲區三</w:t>
            </w:r>
            <w:proofErr w:type="gramStart"/>
            <w:r w:rsidRPr="00DE3853">
              <w:rPr>
                <w:rFonts w:ascii="標楷體" w:eastAsia="標楷體" w:hAnsi="標楷體" w:hint="eastAsia"/>
              </w:rPr>
              <w:t>慶里6鄰頂州</w:t>
            </w:r>
            <w:proofErr w:type="gramEnd"/>
            <w:r w:rsidRPr="00DE3853">
              <w:rPr>
                <w:rFonts w:ascii="標楷體" w:eastAsia="標楷體" w:hAnsi="標楷體" w:hint="eastAsia"/>
              </w:rPr>
              <w:t>75-25號</w:t>
            </w:r>
          </w:p>
          <w:p w:rsidR="00EA4B0A" w:rsidRPr="003209BB" w:rsidRDefault="00EA4B0A" w:rsidP="00CD16F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3209BB">
              <w:rPr>
                <w:rFonts w:ascii="標楷體" w:eastAsia="標楷體" w:hAnsi="標楷體" w:hint="eastAsia"/>
                <w:color w:val="FF0000"/>
              </w:rPr>
              <w:t>※因是售票景點，需出示當日門票始能兌換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4B0A" w:rsidRPr="007F21C3" w:rsidRDefault="00EA4B0A" w:rsidP="00D2349A">
            <w:pPr>
              <w:widowControl/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E3853">
              <w:rPr>
                <w:rFonts w:ascii="標楷體" w:eastAsia="標楷體" w:hAnsi="標楷體" w:hint="eastAsia"/>
              </w:rPr>
              <w:t>0900-1730</w:t>
            </w:r>
          </w:p>
        </w:tc>
      </w:tr>
    </w:tbl>
    <w:p w:rsidR="004804FD" w:rsidRPr="00060CD6" w:rsidRDefault="004804FD" w:rsidP="000C2F4A">
      <w:pPr>
        <w:ind w:left="-180"/>
        <w:rPr>
          <w:rFonts w:ascii="標楷體" w:eastAsia="標楷體" w:hAnsi="標楷體"/>
          <w:sz w:val="28"/>
          <w:szCs w:val="28"/>
        </w:rPr>
      </w:pPr>
    </w:p>
    <w:sectPr w:rsidR="004804FD" w:rsidRPr="00060CD6" w:rsidSect="00C33A95">
      <w:pgSz w:w="11906" w:h="16838"/>
      <w:pgMar w:top="360" w:right="567" w:bottom="1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B9" w:rsidRDefault="006A17B9" w:rsidP="00EE17F1">
      <w:r>
        <w:separator/>
      </w:r>
    </w:p>
  </w:endnote>
  <w:endnote w:type="continuationSeparator" w:id="0">
    <w:p w:rsidR="006A17B9" w:rsidRDefault="006A17B9" w:rsidP="00EE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B9" w:rsidRDefault="006A17B9" w:rsidP="00EE17F1">
      <w:r>
        <w:separator/>
      </w:r>
    </w:p>
  </w:footnote>
  <w:footnote w:type="continuationSeparator" w:id="0">
    <w:p w:rsidR="006A17B9" w:rsidRDefault="006A17B9" w:rsidP="00EE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949"/>
    <w:multiLevelType w:val="hybridMultilevel"/>
    <w:tmpl w:val="039CEE5E"/>
    <w:lvl w:ilvl="0" w:tplc="D1BA54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FB6D48"/>
    <w:multiLevelType w:val="hybridMultilevel"/>
    <w:tmpl w:val="31946746"/>
    <w:lvl w:ilvl="0" w:tplc="30A815DE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79A08D58">
      <w:start w:val="1"/>
      <w:numFmt w:val="taiwaneseCountingThousand"/>
      <w:lvlText w:val="%3、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9496CB1"/>
    <w:multiLevelType w:val="multilevel"/>
    <w:tmpl w:val="7CFA0E4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DA2E4A"/>
    <w:multiLevelType w:val="multilevel"/>
    <w:tmpl w:val="78FCB834"/>
    <w:lvl w:ilvl="0">
      <w:start w:val="1"/>
      <w:numFmt w:val="decimal"/>
      <w:lvlText w:val="（%1）"/>
      <w:lvlJc w:val="left"/>
      <w:pPr>
        <w:tabs>
          <w:tab w:val="num" w:pos="1994"/>
        </w:tabs>
        <w:ind w:left="199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34"/>
        </w:tabs>
        <w:ind w:left="2234" w:hanging="480"/>
      </w:pPr>
    </w:lvl>
    <w:lvl w:ilvl="2">
      <w:start w:val="1"/>
      <w:numFmt w:val="lowerRoman"/>
      <w:lvlText w:val="%3."/>
      <w:lvlJc w:val="right"/>
      <w:pPr>
        <w:tabs>
          <w:tab w:val="num" w:pos="2714"/>
        </w:tabs>
        <w:ind w:left="2714" w:hanging="480"/>
      </w:pPr>
    </w:lvl>
    <w:lvl w:ilvl="3">
      <w:start w:val="1"/>
      <w:numFmt w:val="decimal"/>
      <w:lvlText w:val="%4."/>
      <w:lvlJc w:val="left"/>
      <w:pPr>
        <w:tabs>
          <w:tab w:val="num" w:pos="3194"/>
        </w:tabs>
        <w:ind w:left="3194" w:hanging="480"/>
      </w:pPr>
    </w:lvl>
    <w:lvl w:ilvl="4">
      <w:start w:val="1"/>
      <w:numFmt w:val="ideographTraditional"/>
      <w:lvlText w:val="%5、"/>
      <w:lvlJc w:val="left"/>
      <w:pPr>
        <w:tabs>
          <w:tab w:val="num" w:pos="3674"/>
        </w:tabs>
        <w:ind w:left="3674" w:hanging="480"/>
      </w:p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480"/>
      </w:pPr>
    </w:lvl>
    <w:lvl w:ilvl="6">
      <w:start w:val="1"/>
      <w:numFmt w:val="decimal"/>
      <w:lvlText w:val="%7."/>
      <w:lvlJc w:val="left"/>
      <w:pPr>
        <w:tabs>
          <w:tab w:val="num" w:pos="4634"/>
        </w:tabs>
        <w:ind w:left="4634" w:hanging="480"/>
      </w:pPr>
    </w:lvl>
    <w:lvl w:ilvl="7">
      <w:start w:val="1"/>
      <w:numFmt w:val="ideographTraditional"/>
      <w:lvlText w:val="%8、"/>
      <w:lvlJc w:val="left"/>
      <w:pPr>
        <w:tabs>
          <w:tab w:val="num" w:pos="5114"/>
        </w:tabs>
        <w:ind w:left="5114" w:hanging="480"/>
      </w:pPr>
    </w:lvl>
    <w:lvl w:ilvl="8">
      <w:start w:val="1"/>
      <w:numFmt w:val="lowerRoman"/>
      <w:lvlText w:val="%9."/>
      <w:lvlJc w:val="right"/>
      <w:pPr>
        <w:tabs>
          <w:tab w:val="num" w:pos="5594"/>
        </w:tabs>
        <w:ind w:left="5594" w:hanging="480"/>
      </w:pPr>
    </w:lvl>
  </w:abstractNum>
  <w:abstractNum w:abstractNumId="4">
    <w:nsid w:val="0AC26740"/>
    <w:multiLevelType w:val="hybridMultilevel"/>
    <w:tmpl w:val="C046CAB2"/>
    <w:lvl w:ilvl="0" w:tplc="792065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8C0773"/>
    <w:multiLevelType w:val="hybridMultilevel"/>
    <w:tmpl w:val="117E8F92"/>
    <w:lvl w:ilvl="0" w:tplc="74B4A3BC">
      <w:start w:val="3"/>
      <w:numFmt w:val="decimal"/>
      <w:lvlText w:val="（%1）"/>
      <w:lvlJc w:val="left"/>
      <w:pPr>
        <w:tabs>
          <w:tab w:val="num" w:pos="1994"/>
        </w:tabs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614B41"/>
    <w:multiLevelType w:val="multilevel"/>
    <w:tmpl w:val="930A5968"/>
    <w:lvl w:ilvl="0">
      <w:start w:val="2"/>
      <w:numFmt w:val="decimal"/>
      <w:lvlText w:val="（%1）"/>
      <w:lvlJc w:val="left"/>
      <w:pPr>
        <w:tabs>
          <w:tab w:val="num" w:pos="2257"/>
        </w:tabs>
        <w:ind w:left="2257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497"/>
        </w:tabs>
        <w:ind w:left="2497" w:hanging="480"/>
      </w:pPr>
    </w:lvl>
    <w:lvl w:ilvl="2">
      <w:start w:val="1"/>
      <w:numFmt w:val="lowerRoman"/>
      <w:lvlText w:val="%3."/>
      <w:lvlJc w:val="right"/>
      <w:pPr>
        <w:tabs>
          <w:tab w:val="num" w:pos="2977"/>
        </w:tabs>
        <w:ind w:left="2977" w:hanging="480"/>
      </w:pPr>
    </w:lvl>
    <w:lvl w:ilvl="3">
      <w:start w:val="1"/>
      <w:numFmt w:val="decimal"/>
      <w:lvlText w:val="%4."/>
      <w:lvlJc w:val="left"/>
      <w:pPr>
        <w:tabs>
          <w:tab w:val="num" w:pos="3457"/>
        </w:tabs>
        <w:ind w:left="3457" w:hanging="480"/>
      </w:pPr>
    </w:lvl>
    <w:lvl w:ilvl="4">
      <w:start w:val="1"/>
      <w:numFmt w:val="ideographTraditional"/>
      <w:lvlText w:val="%5、"/>
      <w:lvlJc w:val="left"/>
      <w:pPr>
        <w:tabs>
          <w:tab w:val="num" w:pos="3937"/>
        </w:tabs>
        <w:ind w:left="3937" w:hanging="48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4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480"/>
      </w:pPr>
    </w:lvl>
    <w:lvl w:ilvl="7">
      <w:start w:val="1"/>
      <w:numFmt w:val="ideographTraditional"/>
      <w:lvlText w:val="%8、"/>
      <w:lvlJc w:val="left"/>
      <w:pPr>
        <w:tabs>
          <w:tab w:val="num" w:pos="5377"/>
        </w:tabs>
        <w:ind w:left="5377" w:hanging="480"/>
      </w:pPr>
    </w:lvl>
    <w:lvl w:ilvl="8">
      <w:start w:val="1"/>
      <w:numFmt w:val="lowerRoman"/>
      <w:lvlText w:val="%9."/>
      <w:lvlJc w:val="right"/>
      <w:pPr>
        <w:tabs>
          <w:tab w:val="num" w:pos="5857"/>
        </w:tabs>
        <w:ind w:left="5857" w:hanging="480"/>
      </w:pPr>
    </w:lvl>
  </w:abstractNum>
  <w:abstractNum w:abstractNumId="7">
    <w:nsid w:val="12B60578"/>
    <w:multiLevelType w:val="hybridMultilevel"/>
    <w:tmpl w:val="079AEEB2"/>
    <w:lvl w:ilvl="0" w:tplc="6846AED8"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CC6C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C519F9"/>
    <w:multiLevelType w:val="hybridMultilevel"/>
    <w:tmpl w:val="31EC8108"/>
    <w:lvl w:ilvl="0" w:tplc="8DD00D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81475D3"/>
    <w:multiLevelType w:val="multilevel"/>
    <w:tmpl w:val="E8B297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7B2756"/>
    <w:multiLevelType w:val="hybridMultilevel"/>
    <w:tmpl w:val="8F6A6EE0"/>
    <w:lvl w:ilvl="0" w:tplc="6FA45FD2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1C2A2225"/>
    <w:multiLevelType w:val="hybridMultilevel"/>
    <w:tmpl w:val="E8B2972E"/>
    <w:lvl w:ilvl="0" w:tplc="D3AE3E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580F48A">
      <w:start w:val="1"/>
      <w:numFmt w:val="upperLetter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CED6ACD"/>
    <w:multiLevelType w:val="hybridMultilevel"/>
    <w:tmpl w:val="85882C8A"/>
    <w:lvl w:ilvl="0" w:tplc="C9E2595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>
    <w:nsid w:val="1E5D19DE"/>
    <w:multiLevelType w:val="hybridMultilevel"/>
    <w:tmpl w:val="D3B2CAB4"/>
    <w:lvl w:ilvl="0" w:tplc="E3CCBECE">
      <w:start w:val="1"/>
      <w:numFmt w:val="taiwaneseCountingThousand"/>
      <w:lvlText w:val="%1、"/>
      <w:lvlJc w:val="left"/>
      <w:pPr>
        <w:ind w:left="360" w:hanging="360"/>
      </w:pPr>
      <w:rPr>
        <w:rFonts w:ascii="Calibri" w:eastAsia="新細明體" w:hAnsi="Calibri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A142CD"/>
    <w:multiLevelType w:val="hybridMultilevel"/>
    <w:tmpl w:val="DFC2BE78"/>
    <w:lvl w:ilvl="0" w:tplc="792065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F8454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B031CE"/>
    <w:multiLevelType w:val="multilevel"/>
    <w:tmpl w:val="EB0CC31C"/>
    <w:lvl w:ilvl="0"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0F3C66"/>
    <w:multiLevelType w:val="hybridMultilevel"/>
    <w:tmpl w:val="392E0BB6"/>
    <w:lvl w:ilvl="0" w:tplc="49604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D57179"/>
    <w:multiLevelType w:val="hybridMultilevel"/>
    <w:tmpl w:val="78FCB834"/>
    <w:lvl w:ilvl="0" w:tplc="3BAA3548">
      <w:start w:val="1"/>
      <w:numFmt w:val="decimal"/>
      <w:lvlText w:val="（%1）"/>
      <w:lvlJc w:val="left"/>
      <w:pPr>
        <w:tabs>
          <w:tab w:val="num" w:pos="1994"/>
        </w:tabs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4"/>
        </w:tabs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4"/>
        </w:tabs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4"/>
        </w:tabs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4"/>
        </w:tabs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4"/>
        </w:tabs>
        <w:ind w:left="5594" w:hanging="480"/>
      </w:pPr>
    </w:lvl>
  </w:abstractNum>
  <w:abstractNum w:abstractNumId="18">
    <w:nsid w:val="32E24E4E"/>
    <w:multiLevelType w:val="hybridMultilevel"/>
    <w:tmpl w:val="D74872A0"/>
    <w:lvl w:ilvl="0" w:tplc="FA3EBC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398058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52162AB"/>
    <w:multiLevelType w:val="hybridMultilevel"/>
    <w:tmpl w:val="930A5968"/>
    <w:lvl w:ilvl="0" w:tplc="3AFE92C8">
      <w:start w:val="2"/>
      <w:numFmt w:val="decimal"/>
      <w:lvlText w:val="（%1）"/>
      <w:lvlJc w:val="left"/>
      <w:pPr>
        <w:tabs>
          <w:tab w:val="num" w:pos="2257"/>
        </w:tabs>
        <w:ind w:left="22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97"/>
        </w:tabs>
        <w:ind w:left="2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7"/>
        </w:tabs>
        <w:ind w:left="2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7"/>
        </w:tabs>
        <w:ind w:left="3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37"/>
        </w:tabs>
        <w:ind w:left="3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7"/>
        </w:tabs>
        <w:ind w:left="4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77"/>
        </w:tabs>
        <w:ind w:left="5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7"/>
        </w:tabs>
        <w:ind w:left="5857" w:hanging="480"/>
      </w:pPr>
    </w:lvl>
  </w:abstractNum>
  <w:abstractNum w:abstractNumId="20">
    <w:nsid w:val="36121C0C"/>
    <w:multiLevelType w:val="hybridMultilevel"/>
    <w:tmpl w:val="03982B86"/>
    <w:lvl w:ilvl="0" w:tplc="BE08C520">
      <w:start w:val="1"/>
      <w:numFmt w:val="decimal"/>
      <w:lvlText w:val="（%1）"/>
      <w:lvlJc w:val="left"/>
      <w:pPr>
        <w:tabs>
          <w:tab w:val="num" w:pos="1994"/>
        </w:tabs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4"/>
        </w:tabs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4"/>
        </w:tabs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4"/>
        </w:tabs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4"/>
        </w:tabs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4"/>
        </w:tabs>
        <w:ind w:left="5594" w:hanging="480"/>
      </w:pPr>
    </w:lvl>
  </w:abstractNum>
  <w:abstractNum w:abstractNumId="21">
    <w:nsid w:val="3B2C51FC"/>
    <w:multiLevelType w:val="hybridMultilevel"/>
    <w:tmpl w:val="7AAA27EC"/>
    <w:lvl w:ilvl="0" w:tplc="F1E0D80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411D36EA"/>
    <w:multiLevelType w:val="hybridMultilevel"/>
    <w:tmpl w:val="C17895CC"/>
    <w:lvl w:ilvl="0" w:tplc="E34A393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594E962C">
      <w:start w:val="2"/>
      <w:numFmt w:val="decimal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12311E4"/>
    <w:multiLevelType w:val="hybridMultilevel"/>
    <w:tmpl w:val="D4405498"/>
    <w:lvl w:ilvl="0" w:tplc="44DC36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3C23185"/>
    <w:multiLevelType w:val="multilevel"/>
    <w:tmpl w:val="348C62F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42E567C"/>
    <w:multiLevelType w:val="hybridMultilevel"/>
    <w:tmpl w:val="31200E64"/>
    <w:lvl w:ilvl="0" w:tplc="792065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B95CBB"/>
    <w:multiLevelType w:val="multilevel"/>
    <w:tmpl w:val="C17895C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2"/>
      <w:numFmt w:val="decimal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7CB7558"/>
    <w:multiLevelType w:val="hybridMultilevel"/>
    <w:tmpl w:val="0E8E9E60"/>
    <w:lvl w:ilvl="0" w:tplc="B33A29B6">
      <w:start w:val="2"/>
      <w:numFmt w:val="decimal"/>
      <w:lvlText w:val="（%1）"/>
      <w:lvlJc w:val="left"/>
      <w:pPr>
        <w:tabs>
          <w:tab w:val="num" w:pos="1698"/>
        </w:tabs>
        <w:ind w:left="1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A9274DB"/>
    <w:multiLevelType w:val="multilevel"/>
    <w:tmpl w:val="2A460EC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9">
    <w:nsid w:val="4D9336AD"/>
    <w:multiLevelType w:val="hybridMultilevel"/>
    <w:tmpl w:val="B108EC82"/>
    <w:lvl w:ilvl="0" w:tplc="E084C5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6DC3E26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FC175F8"/>
    <w:multiLevelType w:val="hybridMultilevel"/>
    <w:tmpl w:val="7AE40FE2"/>
    <w:lvl w:ilvl="0" w:tplc="B0F6599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FCB52B6"/>
    <w:multiLevelType w:val="multilevel"/>
    <w:tmpl w:val="117E8F92"/>
    <w:lvl w:ilvl="0">
      <w:start w:val="3"/>
      <w:numFmt w:val="decimal"/>
      <w:lvlText w:val="（%1）"/>
      <w:lvlJc w:val="left"/>
      <w:pPr>
        <w:tabs>
          <w:tab w:val="num" w:pos="1994"/>
        </w:tabs>
        <w:ind w:left="199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FE540C5"/>
    <w:multiLevelType w:val="multilevel"/>
    <w:tmpl w:val="5D7A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2A109A"/>
    <w:multiLevelType w:val="hybridMultilevel"/>
    <w:tmpl w:val="3594BC6A"/>
    <w:lvl w:ilvl="0" w:tplc="AF46A8FA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b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20E22FD"/>
    <w:multiLevelType w:val="multilevel"/>
    <w:tmpl w:val="8F6A6EE0"/>
    <w:lvl w:ilvl="0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>
    <w:nsid w:val="57AE011E"/>
    <w:multiLevelType w:val="hybridMultilevel"/>
    <w:tmpl w:val="846A66E2"/>
    <w:lvl w:ilvl="0" w:tplc="792065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5ABEEA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95276C4"/>
    <w:multiLevelType w:val="hybridMultilevel"/>
    <w:tmpl w:val="7D14F080"/>
    <w:lvl w:ilvl="0" w:tplc="FA3EBC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30A1A0A">
      <w:start w:val="1"/>
      <w:numFmt w:val="decimal"/>
      <w:lvlText w:val="%2、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7">
    <w:nsid w:val="61C625FA"/>
    <w:multiLevelType w:val="multilevel"/>
    <w:tmpl w:val="E8B297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3B313E9"/>
    <w:multiLevelType w:val="hybridMultilevel"/>
    <w:tmpl w:val="6E72AE72"/>
    <w:lvl w:ilvl="0" w:tplc="B464E5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3FB5050"/>
    <w:multiLevelType w:val="multilevel"/>
    <w:tmpl w:val="B108EC8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78C25C7"/>
    <w:multiLevelType w:val="multilevel"/>
    <w:tmpl w:val="3F02A4D4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047041"/>
    <w:multiLevelType w:val="hybridMultilevel"/>
    <w:tmpl w:val="552AC01A"/>
    <w:lvl w:ilvl="0" w:tplc="B30A1A0A">
      <w:start w:val="1"/>
      <w:numFmt w:val="decimal"/>
      <w:lvlText w:val="%1、"/>
      <w:lvlJc w:val="left"/>
      <w:pPr>
        <w:tabs>
          <w:tab w:val="num" w:pos="1262"/>
        </w:tabs>
        <w:ind w:left="1262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8"/>
        </w:tabs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8"/>
        </w:tabs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8"/>
        </w:tabs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8"/>
        </w:tabs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8"/>
        </w:tabs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8"/>
        </w:tabs>
        <w:ind w:left="5298" w:hanging="480"/>
      </w:pPr>
    </w:lvl>
  </w:abstractNum>
  <w:abstractNum w:abstractNumId="42">
    <w:nsid w:val="6DC91581"/>
    <w:multiLevelType w:val="hybridMultilevel"/>
    <w:tmpl w:val="622CB7B6"/>
    <w:lvl w:ilvl="0" w:tplc="6370342C">
      <w:start w:val="1"/>
      <w:numFmt w:val="decimal"/>
      <w:lvlText w:val="（%1）"/>
      <w:lvlJc w:val="left"/>
      <w:pPr>
        <w:tabs>
          <w:tab w:val="num" w:pos="2257"/>
        </w:tabs>
        <w:ind w:left="22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DD55EB4"/>
    <w:multiLevelType w:val="multilevel"/>
    <w:tmpl w:val="6E72AE7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6CC5448"/>
    <w:multiLevelType w:val="hybridMultilevel"/>
    <w:tmpl w:val="0BD65F50"/>
    <w:lvl w:ilvl="0" w:tplc="FFFFFFFF">
      <w:start w:val="1"/>
      <w:numFmt w:val="decimal"/>
      <w:pStyle w:val="1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59"/>
        </w:tabs>
        <w:ind w:left="1859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9"/>
        </w:tabs>
        <w:ind w:left="281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99"/>
        </w:tabs>
        <w:ind w:left="329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79"/>
        </w:tabs>
        <w:ind w:left="37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9"/>
        </w:tabs>
        <w:ind w:left="425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39"/>
        </w:tabs>
        <w:ind w:left="473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9"/>
        </w:tabs>
        <w:ind w:left="5219" w:hanging="480"/>
      </w:pPr>
    </w:lvl>
  </w:abstractNum>
  <w:abstractNum w:abstractNumId="45">
    <w:nsid w:val="7FA957FB"/>
    <w:multiLevelType w:val="multilevel"/>
    <w:tmpl w:val="3F02A4D4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8"/>
  </w:num>
  <w:num w:numId="3">
    <w:abstractNumId w:val="37"/>
  </w:num>
  <w:num w:numId="4">
    <w:abstractNumId w:val="9"/>
  </w:num>
  <w:num w:numId="5">
    <w:abstractNumId w:val="38"/>
  </w:num>
  <w:num w:numId="6">
    <w:abstractNumId w:val="43"/>
  </w:num>
  <w:num w:numId="7">
    <w:abstractNumId w:val="36"/>
  </w:num>
  <w:num w:numId="8">
    <w:abstractNumId w:val="28"/>
  </w:num>
  <w:num w:numId="9">
    <w:abstractNumId w:val="41"/>
  </w:num>
  <w:num w:numId="10">
    <w:abstractNumId w:val="44"/>
  </w:num>
  <w:num w:numId="11">
    <w:abstractNumId w:val="17"/>
  </w:num>
  <w:num w:numId="12">
    <w:abstractNumId w:val="3"/>
  </w:num>
  <w:num w:numId="13">
    <w:abstractNumId w:val="5"/>
  </w:num>
  <w:num w:numId="14">
    <w:abstractNumId w:val="31"/>
  </w:num>
  <w:num w:numId="15">
    <w:abstractNumId w:val="27"/>
  </w:num>
  <w:num w:numId="16">
    <w:abstractNumId w:val="19"/>
  </w:num>
  <w:num w:numId="17">
    <w:abstractNumId w:val="6"/>
  </w:num>
  <w:num w:numId="18">
    <w:abstractNumId w:val="42"/>
  </w:num>
  <w:num w:numId="19">
    <w:abstractNumId w:val="20"/>
  </w:num>
  <w:num w:numId="20">
    <w:abstractNumId w:val="10"/>
  </w:num>
  <w:num w:numId="21">
    <w:abstractNumId w:val="34"/>
  </w:num>
  <w:num w:numId="22">
    <w:abstractNumId w:val="29"/>
  </w:num>
  <w:num w:numId="23">
    <w:abstractNumId w:val="7"/>
  </w:num>
  <w:num w:numId="24">
    <w:abstractNumId w:val="21"/>
  </w:num>
  <w:num w:numId="25">
    <w:abstractNumId w:val="13"/>
  </w:num>
  <w:num w:numId="26">
    <w:abstractNumId w:val="22"/>
  </w:num>
  <w:num w:numId="27">
    <w:abstractNumId w:val="0"/>
  </w:num>
  <w:num w:numId="28">
    <w:abstractNumId w:val="30"/>
  </w:num>
  <w:num w:numId="29">
    <w:abstractNumId w:val="8"/>
  </w:num>
  <w:num w:numId="30">
    <w:abstractNumId w:val="16"/>
  </w:num>
  <w:num w:numId="31">
    <w:abstractNumId w:val="39"/>
  </w:num>
  <w:num w:numId="32">
    <w:abstractNumId w:val="26"/>
  </w:num>
  <w:num w:numId="33">
    <w:abstractNumId w:val="2"/>
  </w:num>
  <w:num w:numId="34">
    <w:abstractNumId w:val="40"/>
  </w:num>
  <w:num w:numId="35">
    <w:abstractNumId w:val="45"/>
  </w:num>
  <w:num w:numId="36">
    <w:abstractNumId w:val="15"/>
  </w:num>
  <w:num w:numId="37">
    <w:abstractNumId w:val="35"/>
  </w:num>
  <w:num w:numId="38">
    <w:abstractNumId w:val="24"/>
  </w:num>
  <w:num w:numId="39">
    <w:abstractNumId w:val="14"/>
  </w:num>
  <w:num w:numId="40">
    <w:abstractNumId w:val="1"/>
  </w:num>
  <w:num w:numId="41">
    <w:abstractNumId w:val="4"/>
  </w:num>
  <w:num w:numId="42">
    <w:abstractNumId w:val="25"/>
  </w:num>
  <w:num w:numId="43">
    <w:abstractNumId w:val="33"/>
  </w:num>
  <w:num w:numId="44">
    <w:abstractNumId w:val="32"/>
  </w:num>
  <w:num w:numId="45">
    <w:abstractNumId w:val="2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1DB"/>
    <w:rsid w:val="00000DB0"/>
    <w:rsid w:val="00004414"/>
    <w:rsid w:val="00006415"/>
    <w:rsid w:val="00006548"/>
    <w:rsid w:val="0001585A"/>
    <w:rsid w:val="00015D95"/>
    <w:rsid w:val="000160D7"/>
    <w:rsid w:val="00017961"/>
    <w:rsid w:val="00021D69"/>
    <w:rsid w:val="00023E52"/>
    <w:rsid w:val="00030C3C"/>
    <w:rsid w:val="00032119"/>
    <w:rsid w:val="00036DC4"/>
    <w:rsid w:val="00037FF8"/>
    <w:rsid w:val="0004159A"/>
    <w:rsid w:val="00053E05"/>
    <w:rsid w:val="00054890"/>
    <w:rsid w:val="00060CD6"/>
    <w:rsid w:val="00061598"/>
    <w:rsid w:val="00067803"/>
    <w:rsid w:val="000721F6"/>
    <w:rsid w:val="00077601"/>
    <w:rsid w:val="0008169F"/>
    <w:rsid w:val="00087424"/>
    <w:rsid w:val="00097F32"/>
    <w:rsid w:val="000A6102"/>
    <w:rsid w:val="000A6E26"/>
    <w:rsid w:val="000A70AA"/>
    <w:rsid w:val="000B498E"/>
    <w:rsid w:val="000C2F4A"/>
    <w:rsid w:val="000C3018"/>
    <w:rsid w:val="000D0060"/>
    <w:rsid w:val="000D3EEE"/>
    <w:rsid w:val="000F5A62"/>
    <w:rsid w:val="000F66EB"/>
    <w:rsid w:val="00107207"/>
    <w:rsid w:val="00110569"/>
    <w:rsid w:val="00121F19"/>
    <w:rsid w:val="00125046"/>
    <w:rsid w:val="00132859"/>
    <w:rsid w:val="00132D86"/>
    <w:rsid w:val="00133BDF"/>
    <w:rsid w:val="001371B2"/>
    <w:rsid w:val="001460AA"/>
    <w:rsid w:val="00150C92"/>
    <w:rsid w:val="00154E40"/>
    <w:rsid w:val="001602FB"/>
    <w:rsid w:val="00183B9B"/>
    <w:rsid w:val="00183D32"/>
    <w:rsid w:val="001859FB"/>
    <w:rsid w:val="001870E5"/>
    <w:rsid w:val="00187A58"/>
    <w:rsid w:val="00195A55"/>
    <w:rsid w:val="001B3CF8"/>
    <w:rsid w:val="001B42A4"/>
    <w:rsid w:val="001D35AB"/>
    <w:rsid w:val="001D6CC2"/>
    <w:rsid w:val="0020136A"/>
    <w:rsid w:val="00210622"/>
    <w:rsid w:val="002144C1"/>
    <w:rsid w:val="00214FC1"/>
    <w:rsid w:val="0021509E"/>
    <w:rsid w:val="00230075"/>
    <w:rsid w:val="00231215"/>
    <w:rsid w:val="00233A72"/>
    <w:rsid w:val="002344D2"/>
    <w:rsid w:val="00242735"/>
    <w:rsid w:val="00260AA5"/>
    <w:rsid w:val="00261722"/>
    <w:rsid w:val="002629E4"/>
    <w:rsid w:val="002638D7"/>
    <w:rsid w:val="00264BB8"/>
    <w:rsid w:val="00280A53"/>
    <w:rsid w:val="00280A8E"/>
    <w:rsid w:val="00292445"/>
    <w:rsid w:val="002A58C0"/>
    <w:rsid w:val="002C24B5"/>
    <w:rsid w:val="002D467C"/>
    <w:rsid w:val="002D489D"/>
    <w:rsid w:val="002E7A6C"/>
    <w:rsid w:val="002F2759"/>
    <w:rsid w:val="00303AC4"/>
    <w:rsid w:val="003044C8"/>
    <w:rsid w:val="003176D8"/>
    <w:rsid w:val="003209BB"/>
    <w:rsid w:val="00330F8B"/>
    <w:rsid w:val="003359A0"/>
    <w:rsid w:val="003445CB"/>
    <w:rsid w:val="00346257"/>
    <w:rsid w:val="00347264"/>
    <w:rsid w:val="00351239"/>
    <w:rsid w:val="00352872"/>
    <w:rsid w:val="00356618"/>
    <w:rsid w:val="00360ED3"/>
    <w:rsid w:val="003614D3"/>
    <w:rsid w:val="0036153C"/>
    <w:rsid w:val="003632AA"/>
    <w:rsid w:val="00374253"/>
    <w:rsid w:val="00385E96"/>
    <w:rsid w:val="003A1BF4"/>
    <w:rsid w:val="003A2D75"/>
    <w:rsid w:val="003B3DB7"/>
    <w:rsid w:val="003C1E9A"/>
    <w:rsid w:val="003C32B1"/>
    <w:rsid w:val="003C5F58"/>
    <w:rsid w:val="003C686E"/>
    <w:rsid w:val="003E32FF"/>
    <w:rsid w:val="003E558B"/>
    <w:rsid w:val="003F54FF"/>
    <w:rsid w:val="0040521B"/>
    <w:rsid w:val="00417A99"/>
    <w:rsid w:val="004308A9"/>
    <w:rsid w:val="0043426D"/>
    <w:rsid w:val="00434FA6"/>
    <w:rsid w:val="004532FD"/>
    <w:rsid w:val="00461016"/>
    <w:rsid w:val="004760C9"/>
    <w:rsid w:val="004804FD"/>
    <w:rsid w:val="00480D32"/>
    <w:rsid w:val="00487D0F"/>
    <w:rsid w:val="00491486"/>
    <w:rsid w:val="004A1069"/>
    <w:rsid w:val="004A179A"/>
    <w:rsid w:val="004A2212"/>
    <w:rsid w:val="004A3E55"/>
    <w:rsid w:val="004B342F"/>
    <w:rsid w:val="004C3709"/>
    <w:rsid w:val="004C45F6"/>
    <w:rsid w:val="004C7AFA"/>
    <w:rsid w:val="004D4E67"/>
    <w:rsid w:val="004D57B7"/>
    <w:rsid w:val="004D7D26"/>
    <w:rsid w:val="004E2FB2"/>
    <w:rsid w:val="004F1C62"/>
    <w:rsid w:val="004F2339"/>
    <w:rsid w:val="004F2BF1"/>
    <w:rsid w:val="004F33A0"/>
    <w:rsid w:val="004F7435"/>
    <w:rsid w:val="00501962"/>
    <w:rsid w:val="0050196B"/>
    <w:rsid w:val="00507305"/>
    <w:rsid w:val="00517B18"/>
    <w:rsid w:val="00527278"/>
    <w:rsid w:val="0053490B"/>
    <w:rsid w:val="00537BBB"/>
    <w:rsid w:val="00544F40"/>
    <w:rsid w:val="00554286"/>
    <w:rsid w:val="00560A8D"/>
    <w:rsid w:val="00563024"/>
    <w:rsid w:val="0057219F"/>
    <w:rsid w:val="0058112B"/>
    <w:rsid w:val="0058325E"/>
    <w:rsid w:val="0058651B"/>
    <w:rsid w:val="005B5E4C"/>
    <w:rsid w:val="005C187D"/>
    <w:rsid w:val="005D3587"/>
    <w:rsid w:val="005E0780"/>
    <w:rsid w:val="005E09AD"/>
    <w:rsid w:val="005E3F20"/>
    <w:rsid w:val="005F11DB"/>
    <w:rsid w:val="00601ED4"/>
    <w:rsid w:val="00602143"/>
    <w:rsid w:val="00604502"/>
    <w:rsid w:val="00605586"/>
    <w:rsid w:val="00606DAF"/>
    <w:rsid w:val="00614C1C"/>
    <w:rsid w:val="006172D4"/>
    <w:rsid w:val="0061784A"/>
    <w:rsid w:val="00626010"/>
    <w:rsid w:val="006300BB"/>
    <w:rsid w:val="00645901"/>
    <w:rsid w:val="00647E96"/>
    <w:rsid w:val="00650E65"/>
    <w:rsid w:val="0065375E"/>
    <w:rsid w:val="006537E9"/>
    <w:rsid w:val="0065566D"/>
    <w:rsid w:val="006701CF"/>
    <w:rsid w:val="00676FC6"/>
    <w:rsid w:val="00681CBF"/>
    <w:rsid w:val="00684B69"/>
    <w:rsid w:val="006960E5"/>
    <w:rsid w:val="006A17B9"/>
    <w:rsid w:val="006B3C9F"/>
    <w:rsid w:val="006B6F83"/>
    <w:rsid w:val="006C51DE"/>
    <w:rsid w:val="006C7FAE"/>
    <w:rsid w:val="006E3959"/>
    <w:rsid w:val="006E471D"/>
    <w:rsid w:val="006E758D"/>
    <w:rsid w:val="007041A2"/>
    <w:rsid w:val="0070638C"/>
    <w:rsid w:val="0071227E"/>
    <w:rsid w:val="0071546C"/>
    <w:rsid w:val="00717C1F"/>
    <w:rsid w:val="0072580F"/>
    <w:rsid w:val="0073008A"/>
    <w:rsid w:val="0073037E"/>
    <w:rsid w:val="00731047"/>
    <w:rsid w:val="00732ACF"/>
    <w:rsid w:val="00735CAA"/>
    <w:rsid w:val="0074030B"/>
    <w:rsid w:val="007429F5"/>
    <w:rsid w:val="00743B68"/>
    <w:rsid w:val="00744634"/>
    <w:rsid w:val="00744BF8"/>
    <w:rsid w:val="0075245E"/>
    <w:rsid w:val="00754428"/>
    <w:rsid w:val="0075585E"/>
    <w:rsid w:val="00760B47"/>
    <w:rsid w:val="00767DE4"/>
    <w:rsid w:val="0077098C"/>
    <w:rsid w:val="00771072"/>
    <w:rsid w:val="00785D09"/>
    <w:rsid w:val="00786C1C"/>
    <w:rsid w:val="00787934"/>
    <w:rsid w:val="00793B3F"/>
    <w:rsid w:val="007A38E5"/>
    <w:rsid w:val="007B1DB4"/>
    <w:rsid w:val="007C4030"/>
    <w:rsid w:val="007C7BCB"/>
    <w:rsid w:val="007D2B62"/>
    <w:rsid w:val="007D74D0"/>
    <w:rsid w:val="007E0155"/>
    <w:rsid w:val="007E1026"/>
    <w:rsid w:val="007E175E"/>
    <w:rsid w:val="007F2048"/>
    <w:rsid w:val="007F21C3"/>
    <w:rsid w:val="007F356F"/>
    <w:rsid w:val="00812741"/>
    <w:rsid w:val="008134AD"/>
    <w:rsid w:val="00816E64"/>
    <w:rsid w:val="00817A66"/>
    <w:rsid w:val="00817B57"/>
    <w:rsid w:val="00831C62"/>
    <w:rsid w:val="008364B7"/>
    <w:rsid w:val="00836F9E"/>
    <w:rsid w:val="00842155"/>
    <w:rsid w:val="00862AFA"/>
    <w:rsid w:val="008677FE"/>
    <w:rsid w:val="00880247"/>
    <w:rsid w:val="00880291"/>
    <w:rsid w:val="008821B2"/>
    <w:rsid w:val="00893349"/>
    <w:rsid w:val="0089353E"/>
    <w:rsid w:val="008A386A"/>
    <w:rsid w:val="008A761F"/>
    <w:rsid w:val="008B5230"/>
    <w:rsid w:val="008D182E"/>
    <w:rsid w:val="008D1F0F"/>
    <w:rsid w:val="008E32F5"/>
    <w:rsid w:val="008F70D3"/>
    <w:rsid w:val="0090166C"/>
    <w:rsid w:val="00904690"/>
    <w:rsid w:val="00913281"/>
    <w:rsid w:val="00922AA4"/>
    <w:rsid w:val="00923705"/>
    <w:rsid w:val="009251B6"/>
    <w:rsid w:val="00925221"/>
    <w:rsid w:val="00926143"/>
    <w:rsid w:val="00927540"/>
    <w:rsid w:val="0093692D"/>
    <w:rsid w:val="00954CDA"/>
    <w:rsid w:val="00956F40"/>
    <w:rsid w:val="00961E7E"/>
    <w:rsid w:val="009627EA"/>
    <w:rsid w:val="00966715"/>
    <w:rsid w:val="0096774A"/>
    <w:rsid w:val="00972078"/>
    <w:rsid w:val="009815D8"/>
    <w:rsid w:val="00985C81"/>
    <w:rsid w:val="009956C3"/>
    <w:rsid w:val="00995C31"/>
    <w:rsid w:val="009A5313"/>
    <w:rsid w:val="009B0B3E"/>
    <w:rsid w:val="009B2EDF"/>
    <w:rsid w:val="009B544C"/>
    <w:rsid w:val="009D53ED"/>
    <w:rsid w:val="009D69EC"/>
    <w:rsid w:val="009E2FB1"/>
    <w:rsid w:val="009E7AEC"/>
    <w:rsid w:val="009F03F8"/>
    <w:rsid w:val="009F5961"/>
    <w:rsid w:val="009F6C49"/>
    <w:rsid w:val="00A040EF"/>
    <w:rsid w:val="00A060DB"/>
    <w:rsid w:val="00A101D4"/>
    <w:rsid w:val="00A1120B"/>
    <w:rsid w:val="00A12858"/>
    <w:rsid w:val="00A27CEB"/>
    <w:rsid w:val="00A36876"/>
    <w:rsid w:val="00A42AA5"/>
    <w:rsid w:val="00A42E41"/>
    <w:rsid w:val="00A4320F"/>
    <w:rsid w:val="00A44237"/>
    <w:rsid w:val="00A74C4F"/>
    <w:rsid w:val="00A760AA"/>
    <w:rsid w:val="00A85A48"/>
    <w:rsid w:val="00A85E4A"/>
    <w:rsid w:val="00A870D6"/>
    <w:rsid w:val="00A944F6"/>
    <w:rsid w:val="00AA0C1B"/>
    <w:rsid w:val="00AB12A7"/>
    <w:rsid w:val="00AB7552"/>
    <w:rsid w:val="00AD07BF"/>
    <w:rsid w:val="00AD263B"/>
    <w:rsid w:val="00AD5802"/>
    <w:rsid w:val="00AE327A"/>
    <w:rsid w:val="00B00A14"/>
    <w:rsid w:val="00B13406"/>
    <w:rsid w:val="00B16A18"/>
    <w:rsid w:val="00B17106"/>
    <w:rsid w:val="00B219AD"/>
    <w:rsid w:val="00B23DCD"/>
    <w:rsid w:val="00B269B5"/>
    <w:rsid w:val="00B3268A"/>
    <w:rsid w:val="00B344DD"/>
    <w:rsid w:val="00B3473F"/>
    <w:rsid w:val="00B367A1"/>
    <w:rsid w:val="00B373BA"/>
    <w:rsid w:val="00B50A28"/>
    <w:rsid w:val="00B73559"/>
    <w:rsid w:val="00B804EA"/>
    <w:rsid w:val="00B82353"/>
    <w:rsid w:val="00B827A5"/>
    <w:rsid w:val="00B8659D"/>
    <w:rsid w:val="00BB4878"/>
    <w:rsid w:val="00BC0B8B"/>
    <w:rsid w:val="00BD1E25"/>
    <w:rsid w:val="00BF08CC"/>
    <w:rsid w:val="00BF39A1"/>
    <w:rsid w:val="00BF738D"/>
    <w:rsid w:val="00C16D48"/>
    <w:rsid w:val="00C3244D"/>
    <w:rsid w:val="00C32B19"/>
    <w:rsid w:val="00C331B0"/>
    <w:rsid w:val="00C33A95"/>
    <w:rsid w:val="00C400B0"/>
    <w:rsid w:val="00C522D3"/>
    <w:rsid w:val="00C522E7"/>
    <w:rsid w:val="00C62844"/>
    <w:rsid w:val="00C66738"/>
    <w:rsid w:val="00C717F8"/>
    <w:rsid w:val="00C75719"/>
    <w:rsid w:val="00C76546"/>
    <w:rsid w:val="00C771BF"/>
    <w:rsid w:val="00C84BBD"/>
    <w:rsid w:val="00C906BC"/>
    <w:rsid w:val="00C910EC"/>
    <w:rsid w:val="00C91CFB"/>
    <w:rsid w:val="00C93BE2"/>
    <w:rsid w:val="00C9426C"/>
    <w:rsid w:val="00CA5CD6"/>
    <w:rsid w:val="00CB6F0A"/>
    <w:rsid w:val="00CC31CD"/>
    <w:rsid w:val="00CD33D1"/>
    <w:rsid w:val="00CD433F"/>
    <w:rsid w:val="00CD66F4"/>
    <w:rsid w:val="00CD6757"/>
    <w:rsid w:val="00CD6EB8"/>
    <w:rsid w:val="00CE0905"/>
    <w:rsid w:val="00CE271A"/>
    <w:rsid w:val="00CE35F4"/>
    <w:rsid w:val="00CE7A8B"/>
    <w:rsid w:val="00CF5BF7"/>
    <w:rsid w:val="00D016B4"/>
    <w:rsid w:val="00D21FDE"/>
    <w:rsid w:val="00D2349A"/>
    <w:rsid w:val="00D27A3C"/>
    <w:rsid w:val="00D4019A"/>
    <w:rsid w:val="00D474E6"/>
    <w:rsid w:val="00D54CF5"/>
    <w:rsid w:val="00D60717"/>
    <w:rsid w:val="00D60982"/>
    <w:rsid w:val="00D73283"/>
    <w:rsid w:val="00D76E10"/>
    <w:rsid w:val="00D84272"/>
    <w:rsid w:val="00D8488E"/>
    <w:rsid w:val="00D8777E"/>
    <w:rsid w:val="00D95B3B"/>
    <w:rsid w:val="00DA2D72"/>
    <w:rsid w:val="00DA441C"/>
    <w:rsid w:val="00DB07F4"/>
    <w:rsid w:val="00DD441A"/>
    <w:rsid w:val="00DD59BA"/>
    <w:rsid w:val="00DE3853"/>
    <w:rsid w:val="00DE6727"/>
    <w:rsid w:val="00DF5DFE"/>
    <w:rsid w:val="00E033A7"/>
    <w:rsid w:val="00E05AA9"/>
    <w:rsid w:val="00E116BC"/>
    <w:rsid w:val="00E20392"/>
    <w:rsid w:val="00E2050B"/>
    <w:rsid w:val="00E3111E"/>
    <w:rsid w:val="00E33FF6"/>
    <w:rsid w:val="00E34C07"/>
    <w:rsid w:val="00E45C77"/>
    <w:rsid w:val="00E45D9D"/>
    <w:rsid w:val="00E47E37"/>
    <w:rsid w:val="00E5313A"/>
    <w:rsid w:val="00E57627"/>
    <w:rsid w:val="00E61316"/>
    <w:rsid w:val="00E72308"/>
    <w:rsid w:val="00E76C66"/>
    <w:rsid w:val="00E854F7"/>
    <w:rsid w:val="00E87F5D"/>
    <w:rsid w:val="00E92CA7"/>
    <w:rsid w:val="00EA2DF4"/>
    <w:rsid w:val="00EA4B0A"/>
    <w:rsid w:val="00EA69C0"/>
    <w:rsid w:val="00EE17F1"/>
    <w:rsid w:val="00F017B9"/>
    <w:rsid w:val="00F06CFB"/>
    <w:rsid w:val="00F17FA4"/>
    <w:rsid w:val="00F25723"/>
    <w:rsid w:val="00F25F66"/>
    <w:rsid w:val="00F2702F"/>
    <w:rsid w:val="00F27B50"/>
    <w:rsid w:val="00F35DE4"/>
    <w:rsid w:val="00F419B5"/>
    <w:rsid w:val="00F5166D"/>
    <w:rsid w:val="00F53FD6"/>
    <w:rsid w:val="00F6052F"/>
    <w:rsid w:val="00F64729"/>
    <w:rsid w:val="00F66BA5"/>
    <w:rsid w:val="00F76C24"/>
    <w:rsid w:val="00F76FBE"/>
    <w:rsid w:val="00F778FD"/>
    <w:rsid w:val="00F820FF"/>
    <w:rsid w:val="00F826C4"/>
    <w:rsid w:val="00F8768F"/>
    <w:rsid w:val="00F935B0"/>
    <w:rsid w:val="00F93937"/>
    <w:rsid w:val="00F946FB"/>
    <w:rsid w:val="00FA1994"/>
    <w:rsid w:val="00FA21D6"/>
    <w:rsid w:val="00FA4FF6"/>
    <w:rsid w:val="00FC5DD0"/>
    <w:rsid w:val="00FD4253"/>
    <w:rsid w:val="00FD7821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6A18"/>
    <w:rPr>
      <w:color w:val="0000FF"/>
      <w:u w:val="single"/>
    </w:rPr>
  </w:style>
  <w:style w:type="character" w:customStyle="1" w:styleId="mscreatedby1">
    <w:name w:val="mscreatedby1"/>
    <w:rsid w:val="006701CF"/>
    <w:rPr>
      <w:rFonts w:ascii="Arial" w:hAnsi="Arial" w:cs="Arial" w:hint="default"/>
      <w:color w:val="666666"/>
      <w:sz w:val="22"/>
      <w:szCs w:val="22"/>
    </w:rPr>
  </w:style>
  <w:style w:type="paragraph" w:customStyle="1" w:styleId="1">
    <w:name w:val="1 字元"/>
    <w:basedOn w:val="a"/>
    <w:rsid w:val="003359A0"/>
    <w:pPr>
      <w:numPr>
        <w:numId w:val="10"/>
      </w:numPr>
    </w:pPr>
    <w:rPr>
      <w:rFonts w:ascii="標楷體" w:eastAsia="標楷體"/>
      <w:sz w:val="26"/>
    </w:rPr>
  </w:style>
  <w:style w:type="table" w:styleId="a4">
    <w:name w:val="Table Grid"/>
    <w:basedOn w:val="a1"/>
    <w:rsid w:val="00606D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DA441C"/>
    <w:rPr>
      <w:color w:val="800080"/>
      <w:u w:val="single"/>
    </w:rPr>
  </w:style>
  <w:style w:type="paragraph" w:styleId="a6">
    <w:name w:val="List Paragraph"/>
    <w:basedOn w:val="a"/>
    <w:qFormat/>
    <w:rsid w:val="00735CAA"/>
    <w:pPr>
      <w:ind w:leftChars="200" w:left="480"/>
    </w:pPr>
    <w:rPr>
      <w:rFonts w:ascii="Calibri" w:hAnsi="Calibri"/>
      <w:szCs w:val="22"/>
    </w:rPr>
  </w:style>
  <w:style w:type="character" w:customStyle="1" w:styleId="text15pxboldgy">
    <w:name w:val="text_15px_bold_gy"/>
    <w:basedOn w:val="a0"/>
    <w:rsid w:val="00230075"/>
  </w:style>
  <w:style w:type="paragraph" w:styleId="a7">
    <w:name w:val="Balloon Text"/>
    <w:basedOn w:val="a"/>
    <w:semiHidden/>
    <w:rsid w:val="006300B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nhideWhenUsed/>
    <w:rsid w:val="00EE1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E17F1"/>
    <w:rPr>
      <w:kern w:val="2"/>
    </w:rPr>
  </w:style>
  <w:style w:type="paragraph" w:styleId="aa">
    <w:name w:val="footer"/>
    <w:basedOn w:val="a"/>
    <w:link w:val="ab"/>
    <w:unhideWhenUsed/>
    <w:rsid w:val="00EE1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EE17F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54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3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5978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3265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16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58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74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6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2114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76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0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58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8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9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E8DE-FE5C-4E16-AF84-A448DB8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81</Words>
  <Characters>1033</Characters>
  <Application>Microsoft Office Word</Application>
  <DocSecurity>0</DocSecurity>
  <Lines>8</Lines>
  <Paragraphs>2</Paragraphs>
  <ScaleCrop>false</ScaleCrop>
  <Company>Net School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旅遊處旅遊服務中心建置執行計畫及成果</dc:title>
  <dc:subject/>
  <dc:creator>user</dc:creator>
  <cp:keywords/>
  <dc:description/>
  <cp:lastModifiedBy>user</cp:lastModifiedBy>
  <cp:revision>29</cp:revision>
  <cp:lastPrinted>2019-02-26T00:33:00Z</cp:lastPrinted>
  <dcterms:created xsi:type="dcterms:W3CDTF">2020-04-28T02:57:00Z</dcterms:created>
  <dcterms:modified xsi:type="dcterms:W3CDTF">2020-04-29T09:31:00Z</dcterms:modified>
</cp:coreProperties>
</file>